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DAE" w14:textId="43D096E2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071AD" w:rsidRPr="009408C5">
        <w:rPr>
          <w:rFonts w:ascii="Arial" w:hAnsi="Arial" w:cs="Arial"/>
          <w:sz w:val="20"/>
          <w:szCs w:val="20"/>
        </w:rPr>
        <w:t xml:space="preserve">Ata </w:t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8F7268">
        <w:rPr>
          <w:rFonts w:ascii="Arial" w:hAnsi="Arial" w:cs="Arial"/>
          <w:sz w:val="20"/>
          <w:szCs w:val="20"/>
        </w:rPr>
        <w:t>10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00389532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os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 e nove 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mbr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inz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, reuniu </w:t>
      </w:r>
      <w:r w:rsidR="008F7268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lin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através do Zoom | Colibri) este Grupo Um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0E18D3F3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ção de novo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e grupo e secretári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85E9DF" w14:textId="30EA699C" w:rsidR="008F7268" w:rsidRPr="009408C5" w:rsidRDefault="008F7268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Dois –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delaç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ML para documentação do 2º </w:t>
      </w:r>
      <w:proofErr w:type="spell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o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53C53CF7" w:rsidR="00B577FB" w:rsidRPr="009408C5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Outros assuntos de interesse des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grupo e project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154B2F" w14:textId="62F4786D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o Grupo Um em funções</w:t>
      </w:r>
      <w:proofErr w:type="gramStart"/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,</w:t>
      </w:r>
      <w:proofErr w:type="gramEnd"/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57BCE269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c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13D9B914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sseguindo de acordo com a ordem de trabalhos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 com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trada em sessã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 de grup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 início à reunião</w:t>
      </w:r>
      <w:r w:rsidR="00AC7D0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cedendo-se à transição das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unções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líder do grupo e secretário de reunião – que tal como deliberado </w:t>
      </w:r>
      <w:r w:rsidR="00D35DB5" w:rsidRPr="00D35DB5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à priori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rão funções de atribuição rotativa no grupo. Seguindo-se a ordem (alfabética) estabelecida, foi nomeado novo líder do grupo o aluno, e secretário o aluno. Concretizado este ponto, procedeu-se para o Ponto Dois da ordem de trabalhos, ... (...).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D35AA4" w14:textId="01175595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Cumprindo com o Ponto Três,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líde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grupo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ifestou a necessidade de se analisarem os documentos submetidos no anterior momento de avaliação do projecto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ncedendo a palavra à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ara que os elemento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 grupo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esentes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ssem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formados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proposta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lhoria dos elementos presentes no anterior </w:t>
      </w:r>
      <w:proofErr w:type="spellStart"/>
      <w:r w:rsidR="00B74BD0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preparação do subsequente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a realizar no dia doi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ubr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Sexta-feira), pela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oit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B493C1D" w14:textId="229DDE87" w:rsidR="00B577FB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mou a palavra par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crever brevemente os critérios de avaliação considerados e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r que, tal com tem acontecido nos anos anteriores,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quipa docente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na figura da sua </w:t>
      </w:r>
      <w:proofErr w:type="spellStart"/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rectora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edia a colaboraçã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empenho de tod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a organização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s documentos a incluir no dossier do grup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bem com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utras actividade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inamento do project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59015D29" w:rsidR="00430B1D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atendendo à proposta de melhoria submetida pela sua orientadora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6006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38D3E681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cção da presente act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Pr="000435D7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sectPr w:rsidR="009B361B" w:rsidRPr="000435D7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1214CA"/>
    <w:rsid w:val="001749DD"/>
    <w:rsid w:val="002001B7"/>
    <w:rsid w:val="002C6006"/>
    <w:rsid w:val="002F1596"/>
    <w:rsid w:val="00302750"/>
    <w:rsid w:val="003D3AE7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B0DD3"/>
    <w:rsid w:val="006D675D"/>
    <w:rsid w:val="006E0A70"/>
    <w:rsid w:val="007A7F4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5445F"/>
    <w:rsid w:val="00AC7D0E"/>
    <w:rsid w:val="00B203FD"/>
    <w:rsid w:val="00B47E36"/>
    <w:rsid w:val="00B577FB"/>
    <w:rsid w:val="00B74BD0"/>
    <w:rsid w:val="00BA6D0D"/>
    <w:rsid w:val="00BB18F5"/>
    <w:rsid w:val="00BE6E10"/>
    <w:rsid w:val="00C2011A"/>
    <w:rsid w:val="00C32A34"/>
    <w:rsid w:val="00C722C1"/>
    <w:rsid w:val="00C93E56"/>
    <w:rsid w:val="00CA0267"/>
    <w:rsid w:val="00CB721B"/>
    <w:rsid w:val="00D1130B"/>
    <w:rsid w:val="00D17AB9"/>
    <w:rsid w:val="00D35DB5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244</Characters>
  <Application>Microsoft Office Word</Application>
  <DocSecurity>0</DocSecurity>
  <Lines>3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atrícia Isabel Sousa Trindade Silva Leite</cp:lastModifiedBy>
  <cp:revision>2</cp:revision>
  <cp:lastPrinted>2017-05-05T12:11:00Z</cp:lastPrinted>
  <dcterms:created xsi:type="dcterms:W3CDTF">2023-05-09T19:04:00Z</dcterms:created>
  <dcterms:modified xsi:type="dcterms:W3CDTF">2023-05-09T19:04:00Z</dcterms:modified>
</cp:coreProperties>
</file>